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155"/>
        <w:gridCol w:w="2250"/>
        <w:gridCol w:w="1530"/>
      </w:tblGrid>
      <w:tr w:rsidR="0028615E" w14:paraId="5F2A426D" w14:textId="77777777" w:rsidTr="2C33A59A">
        <w:trPr>
          <w:trHeight w:val="332"/>
          <w:jc w:val="center"/>
        </w:trPr>
        <w:tc>
          <w:tcPr>
            <w:tcW w:w="510" w:type="dxa"/>
          </w:tcPr>
          <w:p w14:paraId="5B621501" w14:textId="77777777" w:rsidR="0028615E" w:rsidRDefault="002F1A9B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155" w:type="dxa"/>
          </w:tcPr>
          <w:p w14:paraId="5CCCA180" w14:textId="77777777" w:rsidR="0028615E" w:rsidRDefault="002F1A9B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2250" w:type="dxa"/>
          </w:tcPr>
          <w:p w14:paraId="315C990C" w14:textId="77777777" w:rsidR="0028615E" w:rsidRDefault="002F1A9B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48682A44" w14:textId="71D58FFB" w:rsidR="0028615E" w:rsidRDefault="002F1A9B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</w:t>
            </w:r>
            <w:r w:rsidR="750C4282" w:rsidRPr="6F4449E5">
              <w:rPr>
                <w:b/>
                <w:bCs/>
                <w:sz w:val="26"/>
                <w:szCs w:val="26"/>
              </w:rPr>
              <w:t>e</w:t>
            </w:r>
          </w:p>
        </w:tc>
      </w:tr>
      <w:tr w:rsidR="0018722A" w14:paraId="07D750F9" w14:textId="77777777" w:rsidTr="2C33A59A">
        <w:trPr>
          <w:trHeight w:val="375"/>
          <w:jc w:val="center"/>
        </w:trPr>
        <w:tc>
          <w:tcPr>
            <w:tcW w:w="510" w:type="dxa"/>
          </w:tcPr>
          <w:p w14:paraId="734333A0" w14:textId="7C4689BF" w:rsidR="0018722A" w:rsidRPr="00B41CF2" w:rsidRDefault="0018722A" w:rsidP="00B41CF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155" w:type="dxa"/>
          </w:tcPr>
          <w:p w14:paraId="74206DC5" w14:textId="77777777" w:rsidR="0018722A" w:rsidRPr="00B41CF2" w:rsidRDefault="0018722A" w:rsidP="00B41CF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b/>
                <w:bCs/>
                <w:i/>
                <w:iCs/>
                <w:sz w:val="24"/>
                <w:szCs w:val="24"/>
              </w:rPr>
              <w:t>Updates and Announcements</w:t>
            </w:r>
          </w:p>
        </w:tc>
        <w:tc>
          <w:tcPr>
            <w:tcW w:w="2250" w:type="dxa"/>
          </w:tcPr>
          <w:p w14:paraId="1B200718" w14:textId="05791753" w:rsidR="0018722A" w:rsidRPr="00B41CF2" w:rsidRDefault="0018722A" w:rsidP="00B41CF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b/>
                <w:bCs/>
                <w:i/>
                <w:iCs/>
                <w:sz w:val="24"/>
                <w:szCs w:val="24"/>
              </w:rPr>
              <w:t>12:00 –12:05</w:t>
            </w:r>
          </w:p>
        </w:tc>
        <w:tc>
          <w:tcPr>
            <w:tcW w:w="1530" w:type="dxa"/>
            <w:vMerge w:val="restart"/>
            <w:vAlign w:val="center"/>
          </w:tcPr>
          <w:p w14:paraId="36BCE62E" w14:textId="23776443" w:rsidR="0018722A" w:rsidRPr="002B4E6D" w:rsidRDefault="0018722A" w:rsidP="00593698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B4E6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18722A" w14:paraId="4B8A392B" w14:textId="77777777" w:rsidTr="2C33A59A">
        <w:trPr>
          <w:trHeight w:val="332"/>
          <w:jc w:val="center"/>
        </w:trPr>
        <w:tc>
          <w:tcPr>
            <w:tcW w:w="510" w:type="dxa"/>
          </w:tcPr>
          <w:p w14:paraId="73C2F1FC" w14:textId="77777777" w:rsidR="0018722A" w:rsidRPr="00A971FF" w:rsidRDefault="0018722A" w:rsidP="005A2A69">
            <w:pPr>
              <w:spacing w:after="0" w:line="276" w:lineRule="auto"/>
            </w:pPr>
          </w:p>
        </w:tc>
        <w:tc>
          <w:tcPr>
            <w:tcW w:w="5155" w:type="dxa"/>
          </w:tcPr>
          <w:p w14:paraId="18CA3913" w14:textId="19AD50F0" w:rsidR="0018722A" w:rsidRPr="00A971FF" w:rsidRDefault="0018722A" w:rsidP="00D232C8">
            <w:pPr>
              <w:spacing w:after="0" w:line="276" w:lineRule="auto"/>
            </w:pPr>
            <w:r>
              <w:t>Faculty/staff updates</w:t>
            </w:r>
          </w:p>
        </w:tc>
        <w:tc>
          <w:tcPr>
            <w:tcW w:w="2250" w:type="dxa"/>
          </w:tcPr>
          <w:p w14:paraId="20FC505E" w14:textId="262BF6BC" w:rsidR="0018722A" w:rsidRPr="00A971FF" w:rsidRDefault="0018722A" w:rsidP="005A2A69">
            <w:pPr>
              <w:spacing w:after="0" w:line="276" w:lineRule="auto"/>
            </w:pPr>
            <w:r>
              <w:t>All</w:t>
            </w:r>
          </w:p>
        </w:tc>
        <w:tc>
          <w:tcPr>
            <w:tcW w:w="1530" w:type="dxa"/>
            <w:vMerge/>
          </w:tcPr>
          <w:p w14:paraId="0AA3DE0C" w14:textId="77777777" w:rsidR="0018722A" w:rsidRPr="00A971FF" w:rsidRDefault="0018722A" w:rsidP="005A2A69">
            <w:pPr>
              <w:spacing w:after="0" w:line="276" w:lineRule="auto"/>
            </w:pPr>
          </w:p>
        </w:tc>
      </w:tr>
      <w:tr w:rsidR="0018722A" w:rsidRPr="00B41CF2" w14:paraId="0A327B07" w14:textId="77777777" w:rsidTr="2C33A59A">
        <w:trPr>
          <w:trHeight w:val="332"/>
          <w:jc w:val="center"/>
        </w:trPr>
        <w:tc>
          <w:tcPr>
            <w:tcW w:w="510" w:type="dxa"/>
          </w:tcPr>
          <w:p w14:paraId="118CF9BB" w14:textId="4DA67550" w:rsidR="0018722A" w:rsidRPr="00B41CF2" w:rsidRDefault="0018722A" w:rsidP="00B41CF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155" w:type="dxa"/>
          </w:tcPr>
          <w:p w14:paraId="68552843" w14:textId="03C69FC8" w:rsidR="0018722A" w:rsidRPr="00B41CF2" w:rsidRDefault="0018722A" w:rsidP="00B41CF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b/>
                <w:bCs/>
                <w:i/>
                <w:iCs/>
                <w:sz w:val="24"/>
                <w:szCs w:val="24"/>
              </w:rPr>
              <w:t>Administrative Updates</w:t>
            </w:r>
          </w:p>
        </w:tc>
        <w:tc>
          <w:tcPr>
            <w:tcW w:w="2250" w:type="dxa"/>
          </w:tcPr>
          <w:p w14:paraId="25F68E6C" w14:textId="4BA6EB4D" w:rsidR="0018722A" w:rsidRPr="00B41CF2" w:rsidRDefault="0018722A" w:rsidP="00B41CF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b/>
                <w:bCs/>
                <w:i/>
                <w:iCs/>
                <w:sz w:val="24"/>
                <w:szCs w:val="24"/>
              </w:rPr>
              <w:t>12:05</w:t>
            </w:r>
            <w:r>
              <w:rPr>
                <w:b/>
                <w:bCs/>
                <w:i/>
                <w:iCs/>
                <w:sz w:val="24"/>
                <w:szCs w:val="24"/>
              </w:rPr>
              <w:t>-12:10</w:t>
            </w:r>
          </w:p>
        </w:tc>
        <w:tc>
          <w:tcPr>
            <w:tcW w:w="1530" w:type="dxa"/>
            <w:vMerge/>
          </w:tcPr>
          <w:p w14:paraId="7EC29747" w14:textId="77777777" w:rsidR="0018722A" w:rsidRPr="00B41CF2" w:rsidRDefault="0018722A" w:rsidP="00B41CF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722A" w14:paraId="7504F35F" w14:textId="77777777" w:rsidTr="2C33A59A">
        <w:trPr>
          <w:trHeight w:val="332"/>
          <w:jc w:val="center"/>
        </w:trPr>
        <w:tc>
          <w:tcPr>
            <w:tcW w:w="510" w:type="dxa"/>
          </w:tcPr>
          <w:p w14:paraId="31475210" w14:textId="6C9A9451" w:rsidR="0018722A" w:rsidRDefault="0018722A" w:rsidP="2C33A59A">
            <w:pPr>
              <w:spacing w:line="276" w:lineRule="auto"/>
            </w:pPr>
          </w:p>
        </w:tc>
        <w:tc>
          <w:tcPr>
            <w:tcW w:w="5155" w:type="dxa"/>
          </w:tcPr>
          <w:p w14:paraId="0FA00C5C" w14:textId="386C06A8" w:rsidR="0018722A" w:rsidRDefault="0018722A" w:rsidP="2C33A59A">
            <w:pPr>
              <w:spacing w:line="276" w:lineRule="auto"/>
            </w:pPr>
            <w:r>
              <w:t>General Updates/Reminders</w:t>
            </w:r>
          </w:p>
        </w:tc>
        <w:tc>
          <w:tcPr>
            <w:tcW w:w="2250" w:type="dxa"/>
          </w:tcPr>
          <w:p w14:paraId="27CBCB2C" w14:textId="6536FC93" w:rsidR="0018722A" w:rsidRDefault="0018722A" w:rsidP="2C33A59A">
            <w:pPr>
              <w:spacing w:line="276" w:lineRule="auto"/>
            </w:pPr>
            <w:r>
              <w:t>Ashely/Adam</w:t>
            </w:r>
          </w:p>
        </w:tc>
        <w:tc>
          <w:tcPr>
            <w:tcW w:w="1530" w:type="dxa"/>
            <w:vMerge/>
            <w:vAlign w:val="center"/>
          </w:tcPr>
          <w:p w14:paraId="4C4637B3" w14:textId="77777777" w:rsidR="0018722A" w:rsidRDefault="0018722A"/>
        </w:tc>
      </w:tr>
      <w:tr w:rsidR="0018722A" w14:paraId="263E4AD4" w14:textId="77777777" w:rsidTr="2C33A59A">
        <w:trPr>
          <w:trHeight w:val="449"/>
          <w:jc w:val="center"/>
        </w:trPr>
        <w:tc>
          <w:tcPr>
            <w:tcW w:w="510" w:type="dxa"/>
          </w:tcPr>
          <w:p w14:paraId="3D6C1DC1" w14:textId="63F45159" w:rsidR="0018722A" w:rsidRPr="00B41CF2" w:rsidRDefault="0018722A" w:rsidP="73DE7A81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155" w:type="dxa"/>
          </w:tcPr>
          <w:p w14:paraId="77BE5099" w14:textId="4F3D6374" w:rsidR="0018722A" w:rsidRPr="00B41CF2" w:rsidRDefault="0018722A" w:rsidP="73DE7A81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Graduate Program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2250" w:type="dxa"/>
          </w:tcPr>
          <w:p w14:paraId="5B26F577" w14:textId="413E1F9B" w:rsidR="0018722A" w:rsidRPr="00B41CF2" w:rsidRDefault="0018722A" w:rsidP="73DE7A81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2: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0</w:t>
            </w:r>
            <w:r w:rsidRPr="00B41CF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– 12: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30" w:type="dxa"/>
            <w:vMerge/>
          </w:tcPr>
          <w:p w14:paraId="00A3C80D" w14:textId="77777777" w:rsidR="0018722A" w:rsidRDefault="0018722A" w:rsidP="005A2A69">
            <w:pPr>
              <w:spacing w:after="0" w:line="360" w:lineRule="auto"/>
            </w:pPr>
          </w:p>
        </w:tc>
      </w:tr>
      <w:tr w:rsidR="0018722A" w14:paraId="7A4E1B94" w14:textId="77777777" w:rsidTr="2C33A59A">
        <w:trPr>
          <w:trHeight w:val="449"/>
          <w:jc w:val="center"/>
        </w:trPr>
        <w:tc>
          <w:tcPr>
            <w:tcW w:w="510" w:type="dxa"/>
          </w:tcPr>
          <w:p w14:paraId="58134BAF" w14:textId="7CC600BD" w:rsidR="0018722A" w:rsidRPr="002F43B4" w:rsidRDefault="0018722A" w:rsidP="002F43B4">
            <w:pPr>
              <w:spacing w:after="0" w:line="276" w:lineRule="auto"/>
            </w:pPr>
          </w:p>
        </w:tc>
        <w:tc>
          <w:tcPr>
            <w:tcW w:w="5155" w:type="dxa"/>
          </w:tcPr>
          <w:p w14:paraId="28973A01" w14:textId="4A6CA724" w:rsidR="0018722A" w:rsidRPr="002F43B4" w:rsidRDefault="0018722A" w:rsidP="002F43B4">
            <w:pPr>
              <w:spacing w:after="0" w:line="276" w:lineRule="auto"/>
            </w:pPr>
            <w:r>
              <w:t>Admissions Update</w:t>
            </w:r>
          </w:p>
        </w:tc>
        <w:tc>
          <w:tcPr>
            <w:tcW w:w="2250" w:type="dxa"/>
          </w:tcPr>
          <w:p w14:paraId="0C5A141D" w14:textId="28EDC914" w:rsidR="0018722A" w:rsidRPr="002F43B4" w:rsidRDefault="0018722A" w:rsidP="000F50CF">
            <w:pPr>
              <w:spacing w:after="0" w:line="276" w:lineRule="auto"/>
            </w:pPr>
            <w:r>
              <w:t>Ken-Yu</w:t>
            </w:r>
          </w:p>
        </w:tc>
        <w:tc>
          <w:tcPr>
            <w:tcW w:w="1530" w:type="dxa"/>
            <w:vMerge/>
            <w:vAlign w:val="center"/>
          </w:tcPr>
          <w:p w14:paraId="5BA417D6" w14:textId="77777777" w:rsidR="0018722A" w:rsidRDefault="0018722A" w:rsidP="002F43B4">
            <w:pPr>
              <w:spacing w:after="0" w:line="276" w:lineRule="auto"/>
            </w:pPr>
          </w:p>
        </w:tc>
      </w:tr>
      <w:tr w:rsidR="0018722A" w14:paraId="4E684AC7" w14:textId="77777777" w:rsidTr="2C33A59A">
        <w:trPr>
          <w:trHeight w:val="449"/>
          <w:jc w:val="center"/>
        </w:trPr>
        <w:tc>
          <w:tcPr>
            <w:tcW w:w="510" w:type="dxa"/>
          </w:tcPr>
          <w:p w14:paraId="68EDF0B5" w14:textId="2314D31A" w:rsidR="0018722A" w:rsidRPr="00B41CF2" w:rsidRDefault="0018722A" w:rsidP="73DE7A81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155" w:type="dxa"/>
          </w:tcPr>
          <w:p w14:paraId="0B382F37" w14:textId="37F55425" w:rsidR="0018722A" w:rsidRPr="00B41CF2" w:rsidRDefault="0018722A" w:rsidP="005A2A69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Undergraduate Program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2250" w:type="dxa"/>
          </w:tcPr>
          <w:p w14:paraId="05781432" w14:textId="6A19D59F" w:rsidR="0018722A" w:rsidRPr="00B41CF2" w:rsidRDefault="0018722A" w:rsidP="73DE7A81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B41CF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2: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5</w:t>
            </w:r>
            <w:r w:rsidRPr="00B41CF2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2:20</w:t>
            </w:r>
          </w:p>
        </w:tc>
        <w:tc>
          <w:tcPr>
            <w:tcW w:w="1530" w:type="dxa"/>
            <w:vMerge/>
          </w:tcPr>
          <w:p w14:paraId="6AAB7304" w14:textId="77777777" w:rsidR="0018722A" w:rsidRDefault="0018722A" w:rsidP="005A2A69">
            <w:pPr>
              <w:spacing w:after="0" w:line="360" w:lineRule="auto"/>
            </w:pPr>
          </w:p>
        </w:tc>
      </w:tr>
      <w:tr w:rsidR="0018722A" w14:paraId="300511F9" w14:textId="77777777" w:rsidTr="2C33A59A">
        <w:trPr>
          <w:trHeight w:val="449"/>
          <w:jc w:val="center"/>
        </w:trPr>
        <w:tc>
          <w:tcPr>
            <w:tcW w:w="510" w:type="dxa"/>
          </w:tcPr>
          <w:p w14:paraId="6986ABC1" w14:textId="77777777" w:rsidR="0018722A" w:rsidRPr="005A2A69" w:rsidRDefault="0018722A" w:rsidP="00AA2647">
            <w:pPr>
              <w:spacing w:after="0" w:line="276" w:lineRule="auto"/>
            </w:pPr>
          </w:p>
        </w:tc>
        <w:tc>
          <w:tcPr>
            <w:tcW w:w="5155" w:type="dxa"/>
          </w:tcPr>
          <w:p w14:paraId="6E77EFE4" w14:textId="5DB5B66A" w:rsidR="0018722A" w:rsidRPr="002F43B4" w:rsidRDefault="0018722A" w:rsidP="00AA2647">
            <w:pPr>
              <w:spacing w:after="0" w:line="276" w:lineRule="auto"/>
            </w:pPr>
            <w:r>
              <w:t>General Update</w:t>
            </w:r>
          </w:p>
        </w:tc>
        <w:tc>
          <w:tcPr>
            <w:tcW w:w="2250" w:type="dxa"/>
          </w:tcPr>
          <w:p w14:paraId="0A3AE36F" w14:textId="7604379D" w:rsidR="0018722A" w:rsidRPr="002F43B4" w:rsidRDefault="0018722A" w:rsidP="00AA2647">
            <w:pPr>
              <w:spacing w:after="0" w:line="276" w:lineRule="auto"/>
            </w:pPr>
            <w:r w:rsidRPr="002F43B4">
              <w:t>Rachel</w:t>
            </w:r>
            <w:r>
              <w:t>/Chris</w:t>
            </w:r>
          </w:p>
        </w:tc>
        <w:tc>
          <w:tcPr>
            <w:tcW w:w="1530" w:type="dxa"/>
            <w:vMerge/>
          </w:tcPr>
          <w:p w14:paraId="1033D87E" w14:textId="77777777" w:rsidR="0018722A" w:rsidRDefault="0018722A" w:rsidP="00AA2647">
            <w:pPr>
              <w:spacing w:after="0" w:line="276" w:lineRule="auto"/>
            </w:pPr>
          </w:p>
        </w:tc>
      </w:tr>
      <w:tr w:rsidR="0018722A" w14:paraId="4CA856C9" w14:textId="77777777" w:rsidTr="2C33A59A">
        <w:trPr>
          <w:trHeight w:val="300"/>
          <w:jc w:val="center"/>
        </w:trPr>
        <w:tc>
          <w:tcPr>
            <w:tcW w:w="510" w:type="dxa"/>
          </w:tcPr>
          <w:p w14:paraId="59915D48" w14:textId="2D42DFBC" w:rsidR="0018722A" w:rsidRPr="00B41CF2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155" w:type="dxa"/>
          </w:tcPr>
          <w:p w14:paraId="4ADBDDB4" w14:textId="464610DE" w:rsidR="0018722A" w:rsidRPr="00B41CF2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aculty Workload</w:t>
            </w:r>
          </w:p>
        </w:tc>
        <w:tc>
          <w:tcPr>
            <w:tcW w:w="2250" w:type="dxa"/>
          </w:tcPr>
          <w:p w14:paraId="481AF4C5" w14:textId="7FEC8A92" w:rsidR="0018722A" w:rsidRPr="00B41CF2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20-1:</w:t>
            </w:r>
            <w:r w:rsidR="00E17D6C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vAlign w:val="center"/>
          </w:tcPr>
          <w:p w14:paraId="1872BEA7" w14:textId="77777777" w:rsidR="0018722A" w:rsidRDefault="0018722A" w:rsidP="00AA2647"/>
        </w:tc>
      </w:tr>
      <w:tr w:rsidR="0018722A" w14:paraId="7FBA7EEC" w14:textId="77777777" w:rsidTr="2C33A59A">
        <w:trPr>
          <w:trHeight w:val="300"/>
          <w:jc w:val="center"/>
        </w:trPr>
        <w:tc>
          <w:tcPr>
            <w:tcW w:w="510" w:type="dxa"/>
          </w:tcPr>
          <w:p w14:paraId="012B2C14" w14:textId="77777777" w:rsidR="0018722A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55" w:type="dxa"/>
          </w:tcPr>
          <w:p w14:paraId="7046A200" w14:textId="77777777" w:rsidR="0018722A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0C1D6AE" w14:textId="62768CAD" w:rsidR="0018722A" w:rsidRPr="00546E6E" w:rsidRDefault="0018722A" w:rsidP="00AA2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  <w:vAlign w:val="center"/>
          </w:tcPr>
          <w:p w14:paraId="0755C02F" w14:textId="77777777" w:rsidR="0018722A" w:rsidRDefault="0018722A" w:rsidP="00AA2647"/>
        </w:tc>
      </w:tr>
      <w:tr w:rsidR="0018722A" w14:paraId="531A6E9A" w14:textId="77777777" w:rsidTr="2C33A59A">
        <w:trPr>
          <w:trHeight w:val="300"/>
          <w:jc w:val="center"/>
        </w:trPr>
        <w:tc>
          <w:tcPr>
            <w:tcW w:w="510" w:type="dxa"/>
          </w:tcPr>
          <w:p w14:paraId="46AB4B04" w14:textId="6BDD5C63" w:rsidR="0018722A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155" w:type="dxa"/>
          </w:tcPr>
          <w:p w14:paraId="3469A063" w14:textId="47CCFBDE" w:rsidR="0018722A" w:rsidRDefault="00E17D6C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ollege Council </w:t>
            </w:r>
          </w:p>
        </w:tc>
        <w:tc>
          <w:tcPr>
            <w:tcW w:w="2250" w:type="dxa"/>
          </w:tcPr>
          <w:p w14:paraId="533AB7D3" w14:textId="4D4CA951" w:rsidR="0018722A" w:rsidRPr="00DE0AD0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E0AD0"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E17D6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DE0AD0">
              <w:rPr>
                <w:b/>
                <w:bCs/>
                <w:i/>
                <w:iCs/>
                <w:sz w:val="24"/>
                <w:szCs w:val="24"/>
              </w:rPr>
              <w:t>0-1:20</w:t>
            </w:r>
          </w:p>
        </w:tc>
        <w:tc>
          <w:tcPr>
            <w:tcW w:w="1530" w:type="dxa"/>
            <w:vMerge/>
            <w:vAlign w:val="center"/>
          </w:tcPr>
          <w:p w14:paraId="0EAB0CE5" w14:textId="77777777" w:rsidR="0018722A" w:rsidRDefault="0018722A" w:rsidP="00AA2647"/>
        </w:tc>
      </w:tr>
      <w:tr w:rsidR="0018722A" w14:paraId="5A46B7D4" w14:textId="77777777" w:rsidTr="2C33A59A">
        <w:trPr>
          <w:trHeight w:val="300"/>
          <w:jc w:val="center"/>
        </w:trPr>
        <w:tc>
          <w:tcPr>
            <w:tcW w:w="510" w:type="dxa"/>
          </w:tcPr>
          <w:p w14:paraId="093F362D" w14:textId="77777777" w:rsidR="0018722A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55" w:type="dxa"/>
          </w:tcPr>
          <w:p w14:paraId="590E1D89" w14:textId="77777777" w:rsidR="0018722A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8FEBA9" w14:textId="6EB5730F" w:rsidR="0018722A" w:rsidRDefault="001473B5" w:rsidP="00AA2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iz</w:t>
            </w:r>
          </w:p>
        </w:tc>
        <w:tc>
          <w:tcPr>
            <w:tcW w:w="1530" w:type="dxa"/>
            <w:vMerge/>
            <w:vAlign w:val="center"/>
          </w:tcPr>
          <w:p w14:paraId="65507288" w14:textId="77777777" w:rsidR="0018722A" w:rsidRDefault="0018722A" w:rsidP="00AA2647"/>
        </w:tc>
      </w:tr>
      <w:tr w:rsidR="0018722A" w14:paraId="1FA0EC7A" w14:textId="77777777" w:rsidTr="2C33A59A">
        <w:trPr>
          <w:trHeight w:val="300"/>
          <w:jc w:val="center"/>
        </w:trPr>
        <w:tc>
          <w:tcPr>
            <w:tcW w:w="510" w:type="dxa"/>
          </w:tcPr>
          <w:p w14:paraId="6D4DA033" w14:textId="054E61FD" w:rsidR="0018722A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155" w:type="dxa"/>
          </w:tcPr>
          <w:p w14:paraId="5607AC14" w14:textId="5502C3A1" w:rsidR="0018722A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2250" w:type="dxa"/>
          </w:tcPr>
          <w:p w14:paraId="7F61564D" w14:textId="70C26978" w:rsidR="0018722A" w:rsidRPr="00DE0AD0" w:rsidRDefault="0018722A" w:rsidP="00AA2647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E0AD0">
              <w:rPr>
                <w:b/>
                <w:bCs/>
                <w:i/>
                <w:iCs/>
                <w:sz w:val="24"/>
                <w:szCs w:val="24"/>
              </w:rPr>
              <w:t>1:20</w:t>
            </w:r>
          </w:p>
        </w:tc>
        <w:tc>
          <w:tcPr>
            <w:tcW w:w="1530" w:type="dxa"/>
            <w:vMerge/>
            <w:vAlign w:val="center"/>
          </w:tcPr>
          <w:p w14:paraId="5438BC69" w14:textId="77777777" w:rsidR="0018722A" w:rsidRDefault="0018722A" w:rsidP="00AA2647"/>
        </w:tc>
      </w:tr>
    </w:tbl>
    <w:p w14:paraId="6B9FDE0C" w14:textId="76451586" w:rsidR="00A14D78" w:rsidRDefault="00A14D7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sectPr w:rsidR="00A14D78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4B89F" w14:textId="77777777" w:rsidR="00834A54" w:rsidRDefault="00834A54">
      <w:pPr>
        <w:spacing w:after="0" w:line="240" w:lineRule="auto"/>
      </w:pPr>
      <w:r>
        <w:separator/>
      </w:r>
    </w:p>
  </w:endnote>
  <w:endnote w:type="continuationSeparator" w:id="0">
    <w:p w14:paraId="4B65E6E5" w14:textId="77777777" w:rsidR="00834A54" w:rsidRDefault="00834A54">
      <w:pPr>
        <w:spacing w:after="0" w:line="240" w:lineRule="auto"/>
      </w:pPr>
      <w:r>
        <w:continuationSeparator/>
      </w:r>
    </w:p>
  </w:endnote>
  <w:endnote w:type="continuationNotice" w:id="1">
    <w:p w14:paraId="0564C26F" w14:textId="77777777" w:rsidR="00834A54" w:rsidRDefault="00834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427D3" w14:textId="77777777" w:rsidR="00834A54" w:rsidRDefault="00834A54">
      <w:pPr>
        <w:spacing w:after="0" w:line="240" w:lineRule="auto"/>
      </w:pPr>
      <w:r>
        <w:separator/>
      </w:r>
    </w:p>
  </w:footnote>
  <w:footnote w:type="continuationSeparator" w:id="0">
    <w:p w14:paraId="77348905" w14:textId="77777777" w:rsidR="00834A54" w:rsidRDefault="00834A54">
      <w:pPr>
        <w:spacing w:after="0" w:line="240" w:lineRule="auto"/>
      </w:pPr>
      <w:r>
        <w:continuationSeparator/>
      </w:r>
    </w:p>
  </w:footnote>
  <w:footnote w:type="continuationNotice" w:id="1">
    <w:p w14:paraId="10D44F4B" w14:textId="77777777" w:rsidR="00834A54" w:rsidRDefault="00834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569DC465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207A93">
      <w:rPr>
        <w:rFonts w:ascii="Encode Sans Condensed" w:eastAsia="Encode Sans Condensed" w:hAnsi="Encode Sans Condensed" w:cs="Encode Sans Condensed"/>
        <w:sz w:val="24"/>
        <w:szCs w:val="24"/>
      </w:rPr>
      <w:t>0</w:t>
    </w:r>
    <w:r w:rsidR="004C0EFC">
      <w:rPr>
        <w:rFonts w:ascii="Encode Sans Condensed" w:eastAsia="Encode Sans Condensed" w:hAnsi="Encode Sans Condensed" w:cs="Encode Sans Condensed"/>
        <w:sz w:val="24"/>
        <w:szCs w:val="24"/>
      </w:rPr>
      <w:t>5/01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207A93">
      <w:rPr>
        <w:rFonts w:ascii="Encode Sans Condensed" w:eastAsia="Encode Sans Condensed" w:hAnsi="Encode Sans Condensed" w:cs="Encode Sans Condensed"/>
        <w:sz w:val="24"/>
        <w:szCs w:val="24"/>
      </w:rPr>
      <w:t>4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20 pm</w:t>
    </w:r>
  </w:p>
  <w:p w14:paraId="2C1FDD6E" w14:textId="1281FAE8" w:rsidR="006F0B86" w:rsidRDefault="00A40744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A40744">
      <w:rPr>
        <w:rFonts w:ascii="Encode Sans Condensed" w:eastAsia="Encode Sans Condensed" w:hAnsi="Encode Sans Condensed" w:cs="Encode Sans Condensed"/>
        <w:sz w:val="24"/>
        <w:szCs w:val="24"/>
      </w:rPr>
      <w:t>ARCH 110</w:t>
    </w:r>
  </w:p>
  <w:p w14:paraId="1F835E71" w14:textId="77777777" w:rsidR="00593698" w:rsidRDefault="00593698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11022">
    <w:abstractNumId w:val="5"/>
  </w:num>
  <w:num w:numId="2" w16cid:durableId="174269362">
    <w:abstractNumId w:val="1"/>
  </w:num>
  <w:num w:numId="3" w16cid:durableId="1147935949">
    <w:abstractNumId w:val="0"/>
  </w:num>
  <w:num w:numId="4" w16cid:durableId="1865826207">
    <w:abstractNumId w:val="2"/>
  </w:num>
  <w:num w:numId="5" w16cid:durableId="1125194206">
    <w:abstractNumId w:val="4"/>
  </w:num>
  <w:num w:numId="6" w16cid:durableId="1389450392">
    <w:abstractNumId w:val="3"/>
  </w:num>
  <w:num w:numId="7" w16cid:durableId="1231579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16F66"/>
    <w:rsid w:val="00023244"/>
    <w:rsid w:val="00045431"/>
    <w:rsid w:val="000468DC"/>
    <w:rsid w:val="000524AF"/>
    <w:rsid w:val="0005779F"/>
    <w:rsid w:val="00072C1D"/>
    <w:rsid w:val="000A0B42"/>
    <w:rsid w:val="000A52D5"/>
    <w:rsid w:val="000B2C39"/>
    <w:rsid w:val="000C45C3"/>
    <w:rsid w:val="000E10F9"/>
    <w:rsid w:val="000E2E6E"/>
    <w:rsid w:val="000E6166"/>
    <w:rsid w:val="000F0F1C"/>
    <w:rsid w:val="000F50CF"/>
    <w:rsid w:val="001140E4"/>
    <w:rsid w:val="0012106B"/>
    <w:rsid w:val="001270B2"/>
    <w:rsid w:val="001473B5"/>
    <w:rsid w:val="00152E7E"/>
    <w:rsid w:val="001569F2"/>
    <w:rsid w:val="0016419D"/>
    <w:rsid w:val="0018722A"/>
    <w:rsid w:val="00192EB2"/>
    <w:rsid w:val="00196383"/>
    <w:rsid w:val="001D5347"/>
    <w:rsid w:val="001D60C2"/>
    <w:rsid w:val="001F3EF4"/>
    <w:rsid w:val="001F6227"/>
    <w:rsid w:val="00207A93"/>
    <w:rsid w:val="00223335"/>
    <w:rsid w:val="00224154"/>
    <w:rsid w:val="002335A3"/>
    <w:rsid w:val="00233F89"/>
    <w:rsid w:val="00280191"/>
    <w:rsid w:val="0028615E"/>
    <w:rsid w:val="002A08EA"/>
    <w:rsid w:val="002B4E6D"/>
    <w:rsid w:val="002B71EA"/>
    <w:rsid w:val="002C7838"/>
    <w:rsid w:val="002D07BE"/>
    <w:rsid w:val="002E7E75"/>
    <w:rsid w:val="002F1A9B"/>
    <w:rsid w:val="002F43B4"/>
    <w:rsid w:val="00316E4F"/>
    <w:rsid w:val="00323283"/>
    <w:rsid w:val="00324911"/>
    <w:rsid w:val="00340B8A"/>
    <w:rsid w:val="00353D27"/>
    <w:rsid w:val="00353F70"/>
    <w:rsid w:val="00360596"/>
    <w:rsid w:val="00373BBB"/>
    <w:rsid w:val="00374755"/>
    <w:rsid w:val="00387476"/>
    <w:rsid w:val="00393162"/>
    <w:rsid w:val="003B07AB"/>
    <w:rsid w:val="003C2AE7"/>
    <w:rsid w:val="003C5ECF"/>
    <w:rsid w:val="003F38F1"/>
    <w:rsid w:val="00411629"/>
    <w:rsid w:val="00415CAD"/>
    <w:rsid w:val="00416A05"/>
    <w:rsid w:val="004301A5"/>
    <w:rsid w:val="004643AB"/>
    <w:rsid w:val="00475219"/>
    <w:rsid w:val="00482765"/>
    <w:rsid w:val="0049522A"/>
    <w:rsid w:val="004B37E8"/>
    <w:rsid w:val="004B6AB3"/>
    <w:rsid w:val="004C0EFC"/>
    <w:rsid w:val="004C5E1E"/>
    <w:rsid w:val="004D15E1"/>
    <w:rsid w:val="004E123E"/>
    <w:rsid w:val="004F44D8"/>
    <w:rsid w:val="005013FD"/>
    <w:rsid w:val="005148C5"/>
    <w:rsid w:val="00514F1F"/>
    <w:rsid w:val="00532671"/>
    <w:rsid w:val="00535F9E"/>
    <w:rsid w:val="00535FA7"/>
    <w:rsid w:val="00546E6E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D064A"/>
    <w:rsid w:val="005D5FF4"/>
    <w:rsid w:val="005F7B3E"/>
    <w:rsid w:val="0061265C"/>
    <w:rsid w:val="00627A0A"/>
    <w:rsid w:val="006321D2"/>
    <w:rsid w:val="0064341E"/>
    <w:rsid w:val="00667991"/>
    <w:rsid w:val="00672FC5"/>
    <w:rsid w:val="00680EA7"/>
    <w:rsid w:val="0068228F"/>
    <w:rsid w:val="00690554"/>
    <w:rsid w:val="006B3AA9"/>
    <w:rsid w:val="006C2239"/>
    <w:rsid w:val="006C66CE"/>
    <w:rsid w:val="006D2619"/>
    <w:rsid w:val="006E7AB0"/>
    <w:rsid w:val="006E7C66"/>
    <w:rsid w:val="006F0B86"/>
    <w:rsid w:val="006F0F35"/>
    <w:rsid w:val="00771A50"/>
    <w:rsid w:val="00774DEE"/>
    <w:rsid w:val="00782AEE"/>
    <w:rsid w:val="007C2F2B"/>
    <w:rsid w:val="007C5859"/>
    <w:rsid w:val="007C764F"/>
    <w:rsid w:val="00801DC5"/>
    <w:rsid w:val="00804E9D"/>
    <w:rsid w:val="00805701"/>
    <w:rsid w:val="0080696D"/>
    <w:rsid w:val="00811D36"/>
    <w:rsid w:val="00834A54"/>
    <w:rsid w:val="00836CD9"/>
    <w:rsid w:val="0084101A"/>
    <w:rsid w:val="008A49F7"/>
    <w:rsid w:val="008B67A8"/>
    <w:rsid w:val="00920AB9"/>
    <w:rsid w:val="00945CD1"/>
    <w:rsid w:val="009558E0"/>
    <w:rsid w:val="00977784"/>
    <w:rsid w:val="0098263A"/>
    <w:rsid w:val="00996892"/>
    <w:rsid w:val="00997461"/>
    <w:rsid w:val="009A1C26"/>
    <w:rsid w:val="009B69B4"/>
    <w:rsid w:val="009C1FA9"/>
    <w:rsid w:val="009F3533"/>
    <w:rsid w:val="009F68EE"/>
    <w:rsid w:val="00A03619"/>
    <w:rsid w:val="00A06F4E"/>
    <w:rsid w:val="00A123F0"/>
    <w:rsid w:val="00A14D78"/>
    <w:rsid w:val="00A264DC"/>
    <w:rsid w:val="00A40744"/>
    <w:rsid w:val="00A52D64"/>
    <w:rsid w:val="00A677A3"/>
    <w:rsid w:val="00A8338C"/>
    <w:rsid w:val="00A971FF"/>
    <w:rsid w:val="00A97CCC"/>
    <w:rsid w:val="00AA2647"/>
    <w:rsid w:val="00AA758F"/>
    <w:rsid w:val="00AE2AF8"/>
    <w:rsid w:val="00B278FD"/>
    <w:rsid w:val="00B41CF2"/>
    <w:rsid w:val="00B470E7"/>
    <w:rsid w:val="00B66AFD"/>
    <w:rsid w:val="00B73AC4"/>
    <w:rsid w:val="00B74ADA"/>
    <w:rsid w:val="00B934C8"/>
    <w:rsid w:val="00B95897"/>
    <w:rsid w:val="00BD3E45"/>
    <w:rsid w:val="00BE725F"/>
    <w:rsid w:val="00BE7952"/>
    <w:rsid w:val="00C00D79"/>
    <w:rsid w:val="00C311D9"/>
    <w:rsid w:val="00C37CED"/>
    <w:rsid w:val="00C44770"/>
    <w:rsid w:val="00C44A39"/>
    <w:rsid w:val="00C46701"/>
    <w:rsid w:val="00C5081C"/>
    <w:rsid w:val="00C74FCE"/>
    <w:rsid w:val="00C87B20"/>
    <w:rsid w:val="00CB032B"/>
    <w:rsid w:val="00CC2DEC"/>
    <w:rsid w:val="00CD4E7F"/>
    <w:rsid w:val="00CD6E70"/>
    <w:rsid w:val="00CE48D4"/>
    <w:rsid w:val="00CF38EB"/>
    <w:rsid w:val="00CF4BD5"/>
    <w:rsid w:val="00D07178"/>
    <w:rsid w:val="00D13841"/>
    <w:rsid w:val="00D15E19"/>
    <w:rsid w:val="00D22535"/>
    <w:rsid w:val="00D232C8"/>
    <w:rsid w:val="00D475E3"/>
    <w:rsid w:val="00D62DE0"/>
    <w:rsid w:val="00D77E80"/>
    <w:rsid w:val="00D844FD"/>
    <w:rsid w:val="00D90FAF"/>
    <w:rsid w:val="00DA075F"/>
    <w:rsid w:val="00DB4F24"/>
    <w:rsid w:val="00DE0AD0"/>
    <w:rsid w:val="00DE76C2"/>
    <w:rsid w:val="00E07B72"/>
    <w:rsid w:val="00E17D6C"/>
    <w:rsid w:val="00E27CEC"/>
    <w:rsid w:val="00E4314F"/>
    <w:rsid w:val="00E8079C"/>
    <w:rsid w:val="00E83904"/>
    <w:rsid w:val="00E95DE5"/>
    <w:rsid w:val="00E973D2"/>
    <w:rsid w:val="00EB53B8"/>
    <w:rsid w:val="00ED6AA1"/>
    <w:rsid w:val="00EF2FB8"/>
    <w:rsid w:val="00F012D5"/>
    <w:rsid w:val="00F22591"/>
    <w:rsid w:val="00F26A22"/>
    <w:rsid w:val="00F34A32"/>
    <w:rsid w:val="00F37604"/>
    <w:rsid w:val="00F42E80"/>
    <w:rsid w:val="00F439DC"/>
    <w:rsid w:val="00F4510A"/>
    <w:rsid w:val="00F5664B"/>
    <w:rsid w:val="00F63C0D"/>
    <w:rsid w:val="00F73D64"/>
    <w:rsid w:val="00F75FD4"/>
    <w:rsid w:val="00F91B2E"/>
    <w:rsid w:val="00FA52EF"/>
    <w:rsid w:val="00FC3625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11B456E7"/>
    <w:rsid w:val="136C0BD3"/>
    <w:rsid w:val="14199F69"/>
    <w:rsid w:val="15FF2CB5"/>
    <w:rsid w:val="179ACA0D"/>
    <w:rsid w:val="1BC4080C"/>
    <w:rsid w:val="1C93936B"/>
    <w:rsid w:val="21B79862"/>
    <w:rsid w:val="245471F2"/>
    <w:rsid w:val="2581F583"/>
    <w:rsid w:val="265364B8"/>
    <w:rsid w:val="26F23406"/>
    <w:rsid w:val="27BBB6E0"/>
    <w:rsid w:val="28F1F97F"/>
    <w:rsid w:val="2966643F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1AA01C5"/>
    <w:rsid w:val="469ECD7F"/>
    <w:rsid w:val="46C13AE7"/>
    <w:rsid w:val="47A8D8E7"/>
    <w:rsid w:val="4D0A2298"/>
    <w:rsid w:val="50FD732D"/>
    <w:rsid w:val="536489F1"/>
    <w:rsid w:val="56828BC1"/>
    <w:rsid w:val="59CBA54E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9B642A8"/>
    <w:rsid w:val="6EB65ABE"/>
    <w:rsid w:val="6F4449E5"/>
    <w:rsid w:val="72D7731C"/>
    <w:rsid w:val="73DE7A81"/>
    <w:rsid w:val="74A11C30"/>
    <w:rsid w:val="750C4282"/>
    <w:rsid w:val="778B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B277C27-52C1-4AEA-8D50-9CE93FA065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C7E874-9186-4929-AC3D-7127D84E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24</cp:revision>
  <dcterms:created xsi:type="dcterms:W3CDTF">2024-04-26T19:42:00Z</dcterms:created>
  <dcterms:modified xsi:type="dcterms:W3CDTF">2024-04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